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64" w:rsidRDefault="005604F3" w:rsidP="00560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IJEST RODITELJIMA</w:t>
      </w:r>
    </w:p>
    <w:p w:rsidR="005604F3" w:rsidRDefault="005604F3" w:rsidP="00560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RODUŽENOG BORAVKA</w:t>
      </w:r>
    </w:p>
    <w:p w:rsidR="005604F3" w:rsidRDefault="005604F3" w:rsidP="00560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4F3" w:rsidRPr="005604F3" w:rsidRDefault="005604F3" w:rsidP="00560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roduženog boravka od 1.1. 2023. godine iznosi 46,45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€</w:t>
      </w:r>
    </w:p>
    <w:sectPr w:rsidR="005604F3" w:rsidRPr="0056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F3"/>
    <w:rsid w:val="005604F3"/>
    <w:rsid w:val="00CD0C64"/>
    <w:rsid w:val="00D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6F9D"/>
  <w15:chartTrackingRefBased/>
  <w15:docId w15:val="{7E6CB8B1-D545-41B8-8B66-E88D864A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AE"/>
  </w:style>
  <w:style w:type="paragraph" w:styleId="Naslov1">
    <w:name w:val="heading 1"/>
    <w:basedOn w:val="Normal"/>
    <w:next w:val="Normal"/>
    <w:link w:val="Naslov1Char"/>
    <w:qFormat/>
    <w:rsid w:val="00DD2CA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D2CA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">
    <w:name w:val="Title"/>
    <w:basedOn w:val="Normal"/>
    <w:link w:val="NaslovChar"/>
    <w:uiPriority w:val="10"/>
    <w:qFormat/>
    <w:rsid w:val="00DD2CAE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DD2CAE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Odlomakpopisa">
    <w:name w:val="List Paragraph"/>
    <w:basedOn w:val="Normal"/>
    <w:uiPriority w:val="34"/>
    <w:qFormat/>
    <w:rsid w:val="00DD2CA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B960-DC76-40BB-AC55-0589431A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</cp:revision>
  <dcterms:created xsi:type="dcterms:W3CDTF">2023-01-09T08:35:00Z</dcterms:created>
  <dcterms:modified xsi:type="dcterms:W3CDTF">2023-01-09T08:39:00Z</dcterms:modified>
</cp:coreProperties>
</file>